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15492C"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3AFE565" w:rsidR="00981BAC" w:rsidRPr="00EE4384" w:rsidRDefault="0015492C"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WISCONSIN</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05CAC862"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15492C">
              <w:rPr>
                <w:rFonts w:asciiTheme="majorHAnsi" w:hAnsiTheme="majorHAnsi"/>
              </w:rPr>
              <w:t xml:space="preserve">eet address], State of </w:t>
            </w:r>
            <w:r w:rsidR="0015492C" w:rsidRPr="00922AC7">
              <w:rPr>
                <w:rFonts w:ascii="Cambria" w:hAnsi="Cambria"/>
              </w:rPr>
              <w:t>Wisconsin</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13C10A9B"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15492C">
              <w:rPr>
                <w:rFonts w:asciiTheme="majorHAnsi" w:hAnsiTheme="majorHAnsi" w:cs="Calibri"/>
              </w:rPr>
              <w:t xml:space="preserve">to the laws of the State of </w:t>
            </w:r>
            <w:r w:rsidR="0015492C" w:rsidRPr="00922AC7">
              <w:rPr>
                <w:rFonts w:ascii="Cambria" w:hAnsi="Cambria"/>
              </w:rPr>
              <w:t>Wisconsin</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6FC08FC8" w:rsidR="0077031A" w:rsidRPr="0077031A" w:rsidRDefault="0015492C"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15492C"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5492C"/>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0044DB-C35C-4F7D-9235-9AE717B5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89</Words>
  <Characters>5353</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